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92" w:rsidRDefault="00193692" w:rsidP="00320CB7">
      <w:pPr>
        <w:spacing w:after="0" w:line="240" w:lineRule="auto"/>
        <w:ind w:left="-142" w:hanging="142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Успех в профессиональной деятельности человека </w:t>
      </w:r>
    </w:p>
    <w:p w:rsidR="00320CB7" w:rsidRDefault="00320CB7" w:rsidP="00320CB7">
      <w:pPr>
        <w:spacing w:after="0" w:line="240" w:lineRule="auto"/>
        <w:ind w:left="-142" w:hanging="142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193692" w:rsidRPr="00193692" w:rsidRDefault="00193692" w:rsidP="00320CB7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Цель: 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снение у старшеклассников представления о профессиональном успехе, карьерном росте человека в его деятельности, пополнение личностного опыта участников  в результате ролевого проигрывания. </w:t>
      </w:r>
    </w:p>
    <w:p w:rsidR="0089270B" w:rsidRPr="00193692" w:rsidRDefault="0089270B" w:rsidP="00193692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классного часа</w:t>
      </w:r>
    </w:p>
    <w:p w:rsid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Оргмомент. Установление контакта </w:t>
      </w:r>
    </w:p>
    <w:p w:rsidR="00193692" w:rsidRP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пражнение «Автограф имени». </w:t>
      </w: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 участники обв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дят </w:t>
      </w: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вои ладони на листочках как приветствие. </w:t>
      </w:r>
    </w:p>
    <w:p w:rsidR="00193692" w:rsidRP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пражнение «Рисунок успеха»</w:t>
      </w:r>
    </w:p>
    <w:p w:rsidR="00193692" w:rsidRP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еобходимо </w:t>
      </w: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ить свой успех и изобразить его с помощью мимики и жестов. </w:t>
      </w: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Основная часть </w:t>
      </w:r>
    </w:p>
    <w:p w:rsidR="00193692" w:rsidRP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жизни, каждый человек ставит себе определенную цель. Результат всегда направлен на успех. Каждый достигает его по-разному и конечный результат тоже отличается. Сегодня мы с вами попытаемся разобраться с этим понятием, а также определить свою успешность на сегодняшнем этапе жизни.</w:t>
      </w: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</w:t>
      </w: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жнение «Бегущая ассоциация»</w:t>
      </w: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сказывание</w:t>
      </w: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ссоциац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</w:t>
      </w: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слово «успех». </w:t>
      </w:r>
    </w:p>
    <w:p w:rsid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ных выбрать 5 наиболее важных для вас </w:t>
      </w:r>
    </w:p>
    <w:p w:rsidR="00193692" w:rsidRPr="00193692" w:rsidRDefault="00193692" w:rsidP="00193692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ая работа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ая зарплата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ветающий бизнес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ий дом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ьерный рост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а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ивая внешность;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граничные поездки; </w:t>
      </w:r>
    </w:p>
    <w:p w:rsidR="00193692" w:rsidRPr="00193692" w:rsidRDefault="00193692" w:rsidP="00193692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ых на море.</w:t>
      </w:r>
    </w:p>
    <w:p w:rsidR="00193692" w:rsidRP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ления учащихся и аргументирование своих позиций.</w:t>
      </w: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93692" w:rsidRPr="00193692" w:rsidRDefault="00193692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пешный человек – это ... Работа в </w:t>
      </w:r>
      <w:proofErr w:type="spell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группах</w:t>
      </w:r>
      <w:proofErr w:type="spell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дбор прилагательных к каждой букве слова успех).</w:t>
      </w:r>
    </w:p>
    <w:p w:rsid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– </w:t>
      </w:r>
      <w:r w:rsidR="001B4F6D"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чливый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1B4F6D"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ливый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1B4F6D"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й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3692" w:rsidRDefault="001B4F6D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– 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устремлённый</w:t>
      </w:r>
      <w:r w:rsidR="00193692"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3692" w:rsidRP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 – </w:t>
      </w:r>
      <w:r w:rsidR="001B4F6D"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ий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3692" w:rsidRPr="00193692" w:rsidRDefault="00193692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ступления учащихся с каждой </w:t>
      </w:r>
      <w:proofErr w:type="spell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группы</w:t>
      </w:r>
      <w:proofErr w:type="spell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пись на доске.</w:t>
      </w:r>
    </w:p>
    <w:p w:rsidR="001B4F6D" w:rsidRDefault="00F15E15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еда «От  чего зависит успех?»</w:t>
      </w:r>
    </w:p>
    <w:p w:rsidR="00F15E15" w:rsidRDefault="00F15E15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 вы понимаете п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нятие «интерес» и «склонность»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? </w:t>
      </w:r>
      <w:bookmarkStart w:id="0" w:name="_GoBack"/>
      <w:bookmarkEnd w:id="0"/>
    </w:p>
    <w:p w:rsidR="00F15E15" w:rsidRDefault="00F15E15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Что между ними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его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ие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есть различия? </w:t>
      </w:r>
    </w:p>
    <w:p w:rsidR="00F15E15" w:rsidRDefault="00F15E15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заимосвязаны ли это понятия с успехом?</w:t>
      </w:r>
    </w:p>
    <w:p w:rsidR="00F15E15" w:rsidRDefault="00F15E15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нтересы выражаются формулой "хочу знать", а склонности - формулой "хочу делать"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жно интересоваться кинематографом: с удовольствием смотреть фильмы читать книги по киноискусству, изучать биографии артистов и коллекционировать их автографы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,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о самому совершенно не стремиться к профессиональной деятельности в области кино. Можно быть фанатом футбольной команды, посещать все игры с ее участием, но при этом не делать даже утренней зарядки. Профессию надо выбирать в соответствии со своими интересами и скл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остями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Большинство великих люде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-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же в детском возрасте проявляли интересы и скл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сти к занятиям наукой, л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тературой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м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зыкой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образительным искусством. Но интерес этот возникал не на пустом месте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формирование интересов влияют окружающая среда, воспитание и образование. Когда юный Моцарт в семилетнем возрасте давал концерты во </w:t>
      </w:r>
      <w:proofErr w:type="spell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ранкурте</w:t>
      </w:r>
      <w:proofErr w:type="spell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н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- Майне, к нему подошел мальчик лет-14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Как замечательно ты играешь! Мне никогда так не научиться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Отчего же? Ты ведь уже большой. Попр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уй, а если не получится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начни писать ноты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Да я пишу … стихи…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Это ведь тоже интересно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исать хорошие стихи вероятно еще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руднее, чем соч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ять музыку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Отчего же, совсем легко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беседником Моцарта был Гете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терес помогает раскрыть способности, преодолеть препятствия на пути к цели. Интересы бывают различны по содержанию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нтерес к литературе, музыке…), различают интересы по глубине, по длительности. Известны случаи, когда интересы ребенка шли в разрез с планами родителей: "У тебя на уме только стрельба, возня с собаками и ловля крыс, ты будешь позором для всей семьи",- стыдил мистер Дарвин своего сына Чарльза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 значительные профессиональные достижения выросли из интересов, которые при благоприятных условиях развились в склонности. Именно способности определяют качество деятель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ст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ее успешность и уровень достижений.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деляют три главных пр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нака понятия «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осо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сть».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Это </w:t>
      </w:r>
      <w:r w:rsidRPr="00F15E1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индивидуальн</w:t>
      </w:r>
      <w:proofErr w:type="gramStart"/>
      <w:r w:rsidRPr="00F15E1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о-</w:t>
      </w:r>
      <w:proofErr w:type="gramEnd"/>
      <w:r w:rsidRPr="00F15E1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психологические особенност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отличающие одного человека от другого; о способностях нет речи когда дело касается свойств, в отношении которых все люди равны; Это </w:t>
      </w:r>
      <w:r w:rsidRPr="00F15E1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не всякие индивидуальные особенност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а лишь такие, которые имеют отношение к успешности выполнения какой- либо деятельности или многих дея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льностей; Понятие «способность»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сводится к тем знаниям , навыкам и умения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орые уже выр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отаны у данного человека. Высказывание типа "он не способный" является незаконченны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так как не отвечает на вопрос, «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чему не способен этот человек?»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Какие же бывают спос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сти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?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ежде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его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зличают общие и специальные способности. Общие способности обеспечивают успех во многих видах деятельности. Приветите пожалуйста пример на общие способности…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пример в школе ученики с высоким уровнем развития общих способн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ей достигают примерно одинаковых успехов по многим предметам. К общим способн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ям относится преобладание художественного или мыслительного типа высшей нервной деятельности (ВНД)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 биологии из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стн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что это связано с доминированием соответственно правого или левого полушария мозга. Кроме типа мышления к общим способностям относится ур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нь развития познавательных процессо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(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ышления, памяти, внимания, восприятия), раб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способность, творческий подход. Каждый человек имеет значительные творческие резе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, которые обычно остаются не использованными. Исследования показывают, что 95% детей в возрасте 2-4 лет обладают высокими творческими способностями, т.е. для них хара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рны любопытство, творческое воображение. Специальные способности в отличие от 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щих обеспечивают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пех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каком либо одном виде деятельности. К ним относятся н-р, муз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льные математические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ртивные, педагогические, инструментальные ( способность делать что- либо руками. </w:t>
      </w:r>
      <w:proofErr w:type="spellStart"/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куссно</w:t>
      </w:r>
      <w:proofErr w:type="spell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щаться с инструментами и материалами) и др. Сп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иальные способности и составляющие их компоненты отличаются большим разнообр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ием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пример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в структуру организаторских способностей входит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щительность. Инициат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сть, самообладание, психологический такт. Умение заражать своей энергией других людей и т. д. Если рассматривать способности с точки зрения профессионального самоопределения. То они выступают как профессионально важные качества</w:t>
      </w:r>
      <w:proofErr w:type="gramStart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.</w:t>
      </w:r>
      <w:proofErr w:type="gramEnd"/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торые определяют професси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F15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льную пригодность.</w:t>
      </w:r>
    </w:p>
    <w:p w:rsidR="00F15E15" w:rsidRPr="00F15E15" w:rsidRDefault="00F15E15" w:rsidP="00F15E1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93692" w:rsidRP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зговой штурм </w:t>
      </w:r>
    </w:p>
    <w:p w:rsidR="00193692" w:rsidRDefault="00193692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В</w:t>
      </w: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де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ние качеств</w:t>
      </w:r>
      <w:r w:rsidRPr="001936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личности, помогающие человеку добиться успеха в профессиональной деятельности. </w:t>
      </w:r>
    </w:p>
    <w:p w:rsidR="001B4F6D" w:rsidRPr="00193692" w:rsidRDefault="001B4F6D" w:rsidP="001936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93692" w:rsidRDefault="001B4F6D" w:rsidP="00193692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амодиагностика </w:t>
      </w:r>
    </w:p>
    <w:p w:rsidR="0089270B" w:rsidRPr="00193692" w:rsidRDefault="0089270B" w:rsidP="001B4F6D">
      <w:pPr>
        <w:spacing w:after="120" w:line="240" w:lineRule="atLeast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те себя по 5-ти бальной системе – насколько вы успешны на сегодняшний день. (Ка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й выбирает себе цифру и аргументирует свой выбор.)</w:t>
      </w:r>
    </w:p>
    <w:p w:rsidR="0089270B" w:rsidRPr="00193692" w:rsidRDefault="0089270B" w:rsidP="00193692">
      <w:pPr>
        <w:spacing w:after="120" w:line="240" w:lineRule="atLeast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проверим по анкете. </w:t>
      </w:r>
    </w:p>
    <w:p w:rsidR="0089270B" w:rsidRPr="00193692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нкета: </w:t>
      </w:r>
    </w:p>
    <w:p w:rsidR="001B4F6D" w:rsidRPr="001B4F6D" w:rsidRDefault="0089270B" w:rsidP="001B4F6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меня хорошее настроение от проделанной работы ...</w:t>
      </w:r>
    </w:p>
    <w:p w:rsidR="001B4F6D" w:rsidRDefault="0089270B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сегда.</w:t>
      </w:r>
    </w:p>
    <w:p w:rsidR="001B4F6D" w:rsidRDefault="0089270B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ногда.</w:t>
      </w:r>
    </w:p>
    <w:p w:rsidR="0089270B" w:rsidRDefault="0089270B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редко.</w:t>
      </w:r>
    </w:p>
    <w:p w:rsidR="001B4F6D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а любое дело я берусь ...</w:t>
      </w:r>
    </w:p>
    <w:p w:rsidR="0089270B" w:rsidRPr="00193692" w:rsidRDefault="0089270B" w:rsidP="001B4F6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 удовольствием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с неохотой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с трудом.</w:t>
      </w:r>
    </w:p>
    <w:p w:rsidR="0089270B" w:rsidRPr="00193692" w:rsidRDefault="0089270B" w:rsidP="001B4F6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Мои неудачи заставляют меня ..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больше усердствовать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не задумываюсь над ними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у меня опускаются руки.</w:t>
      </w:r>
    </w:p>
    <w:p w:rsidR="0089270B" w:rsidRPr="00193692" w:rsidRDefault="0089270B" w:rsidP="001B4F6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читаю, что мое будущее ..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в моих руках, у меня все будет хорошо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надеюсь на своих близких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) я не уверен в будущем.</w:t>
      </w:r>
    </w:p>
    <w:p w:rsidR="0089270B" w:rsidRPr="00193692" w:rsidRDefault="0089270B" w:rsidP="001B4F6D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В наше время успех зависит ..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 только от усердия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только от денег.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невозможно быть успешным. </w:t>
      </w:r>
    </w:p>
    <w:p w:rsidR="001B4F6D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3 балла.</w:t>
      </w:r>
    </w:p>
    <w:p w:rsidR="001B4F6D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 балла. </w:t>
      </w:r>
    </w:p>
    <w:p w:rsidR="0089270B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 балл.</w:t>
      </w:r>
    </w:p>
    <w:p w:rsidR="001B4F6D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-15 баллов – вы успешный человек.</w:t>
      </w:r>
    </w:p>
    <w:p w:rsidR="001B4F6D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-13 баллов – вы стремитесь быть успешным.</w:t>
      </w:r>
    </w:p>
    <w:p w:rsidR="0089270B" w:rsidRDefault="0089270B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-8 баллов – надо работать над собой.</w:t>
      </w:r>
    </w:p>
    <w:p w:rsidR="001B4F6D" w:rsidRPr="00193692" w:rsidRDefault="001B4F6D" w:rsidP="001B4F6D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</w:t>
      </w:r>
      <w:r w:rsidRPr="001B4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жнение «Портрет успешного человека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: девушки р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т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трет успешной </w:t>
      </w:r>
      <w:proofErr w:type="spellStart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вумен</w:t>
      </w:r>
      <w:proofErr w:type="spellEnd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юноши-бизнесмена.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с</w:t>
      </w:r>
      <w:r w:rsidRPr="001B4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да «Наиболее востребованные специальности ЯНАО»</w:t>
      </w: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де чем стать успешным профессионалом, люди ищут себе работу, в современном пои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 работы они прибегают к услугам центра занятости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</w:t>
      </w:r>
      <w:proofErr w:type="gramStart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требова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</w:t>
      </w:r>
      <w:proofErr w:type="gramEnd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ециаль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НАО. </w:t>
      </w: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иболее востребованные профессии  в Ямало-Ненецком автономном округе</w:t>
      </w:r>
    </w:p>
    <w:p w:rsidR="001B4F6D" w:rsidRPr="001B4F6D" w:rsidRDefault="001B4F6D" w:rsidP="001B4F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и, требующие наличия начального и среднего профессионального </w:t>
      </w:r>
      <w:proofErr w:type="gramStart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ое</w:t>
      </w:r>
      <w:proofErr w:type="gramEnd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</w:t>
      </w:r>
    </w:p>
    <w:p w:rsidR="00320CB7" w:rsidRDefault="00320CB7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320CB7" w:rsidSect="00320CB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B4F6D" w:rsidRPr="001B4F6D" w:rsidRDefault="00320CB7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</w:t>
      </w:r>
      <w:r w:rsidR="001B4F6D"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нщ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итель (категории ВСДЕ)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детского сад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орезч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лировщ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менщ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яр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ист бульдозер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шинист буровой установки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ист крана автомобильного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ист копр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шинист паровой передвижной </w:t>
      </w:r>
      <w:proofErr w:type="spellStart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араф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зационной</w:t>
      </w:r>
      <w:proofErr w:type="spellEnd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ки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ист экскаватор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ая сестр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нтажник по монтажу стальных и желез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тонных конструкций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ажник технологического оборудования и связанных с ним конструкций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тажник технологических трубопров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ицовщик-плиточн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тн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ар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авец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ка (мойщица)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лесарь по контрольно-измерительным приборам и автоматике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сарь по ремонту автомобилей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сарь по ремонту технологических уст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сарь-сантехн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пальщ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арь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укатур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газосварщик</w:t>
      </w:r>
      <w:proofErr w:type="spellEnd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монтер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сварщик ручной сварки</w:t>
      </w:r>
    </w:p>
    <w:p w:rsidR="00320CB7" w:rsidRDefault="00320CB7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320CB7" w:rsidSect="00320C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F6D" w:rsidRPr="001B4F6D" w:rsidRDefault="001B4F6D" w:rsidP="001B4F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, требующие наличия высшего профессионального образования</w:t>
      </w: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ач (разных специализаций)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женер в области нефтегазового комплекс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женер в области строительной индустрии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женер по охране труда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тель-предметник (учитель)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4F6D" w:rsidRPr="001B4F6D" w:rsidRDefault="001B4F6D" w:rsidP="001B4F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, не требующие наличия профессионального образования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орник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жный рабочий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 по комплексному обслуживанию и ремонту зданий (подсобный рабочий) и благ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у территории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рщик производственных и служебных помещений</w:t>
      </w:r>
    </w:p>
    <w:p w:rsidR="00320CB7" w:rsidRDefault="00320CB7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ление востребованных профессий по типам профессий </w:t>
      </w: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требованные специально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 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бить в группы по типам профессий: «Чел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к-знак», «Человек-человек», «</w:t>
      </w:r>
      <w:proofErr w:type="gramStart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-художественный</w:t>
      </w:r>
      <w:proofErr w:type="gramEnd"/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», «Человек-природа», «Ч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век-техника». </w:t>
      </w:r>
    </w:p>
    <w:p w:rsid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4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знакомление с результатам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иагностики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Тип профессии» Е.А. Клим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1B4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1B4F6D" w:rsidRPr="001B4F6D" w:rsidRDefault="001B4F6D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B4F6D" w:rsidRPr="001B4F6D" w:rsidRDefault="00F15E15" w:rsidP="001B4F6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5E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Заключительная часть. Упражнение </w:t>
      </w:r>
      <w:r w:rsidR="001B4F6D" w:rsidRPr="00F15E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Пожелания в кругу».</w:t>
      </w:r>
    </w:p>
    <w:p w:rsidR="0089270B" w:rsidRPr="00193692" w:rsidRDefault="0089270B" w:rsidP="00193692">
      <w:pPr>
        <w:spacing w:after="120" w:line="240" w:lineRule="atLeast"/>
        <w:ind w:left="-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.</w:t>
      </w:r>
    </w:p>
    <w:p w:rsidR="0089270B" w:rsidRPr="00193692" w:rsidRDefault="0089270B" w:rsidP="00F15E15">
      <w:pPr>
        <w:spacing w:after="120" w:line="240" w:lineRule="atLeast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мы попытались оценить свою успешность. Кому-то удалось без всякого труда выставить себе хорошие оценки, доказать свои позиции, а кто-то так и не смог себя оценить. Ребята, это говорит о том, что многие не задумываются над своими поступками, своими идеалами, своими целями. </w:t>
      </w:r>
      <w:proofErr w:type="gramStart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аще</w:t>
      </w:r>
      <w:proofErr w:type="gramEnd"/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вайтесь вопросами «Для чего мне эт</w:t>
      </w:r>
      <w:r w:rsidR="00F15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надо? Почему я так поступил?». </w:t>
      </w:r>
      <w:r w:rsidRPr="0019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 успех в ваших руках.</w:t>
      </w:r>
    </w:p>
    <w:p w:rsidR="00B70F14" w:rsidRPr="00193692" w:rsidRDefault="00B70F14" w:rsidP="0019369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B70F14" w:rsidRPr="00193692" w:rsidSect="00320C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FFD"/>
    <w:multiLevelType w:val="hybridMultilevel"/>
    <w:tmpl w:val="B03C70DC"/>
    <w:lvl w:ilvl="0" w:tplc="CB3A0A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79D093C"/>
    <w:multiLevelType w:val="multilevel"/>
    <w:tmpl w:val="F4A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530E2"/>
    <w:multiLevelType w:val="multilevel"/>
    <w:tmpl w:val="38C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16B2F"/>
    <w:multiLevelType w:val="multilevel"/>
    <w:tmpl w:val="710E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307B7"/>
    <w:multiLevelType w:val="hybridMultilevel"/>
    <w:tmpl w:val="323C70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6010B6"/>
    <w:multiLevelType w:val="hybridMultilevel"/>
    <w:tmpl w:val="7DC466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BDA222E"/>
    <w:multiLevelType w:val="multilevel"/>
    <w:tmpl w:val="FE906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D"/>
    <w:rsid w:val="00007B90"/>
    <w:rsid w:val="000120FA"/>
    <w:rsid w:val="00012368"/>
    <w:rsid w:val="00015E1C"/>
    <w:rsid w:val="000345A1"/>
    <w:rsid w:val="000721D4"/>
    <w:rsid w:val="000765AE"/>
    <w:rsid w:val="000773BD"/>
    <w:rsid w:val="00094FB3"/>
    <w:rsid w:val="000A6D6E"/>
    <w:rsid w:val="000A7BAC"/>
    <w:rsid w:val="000B197B"/>
    <w:rsid w:val="000B28D0"/>
    <w:rsid w:val="00144330"/>
    <w:rsid w:val="00147230"/>
    <w:rsid w:val="001507E2"/>
    <w:rsid w:val="001645B7"/>
    <w:rsid w:val="001651F1"/>
    <w:rsid w:val="001751D4"/>
    <w:rsid w:val="0019047C"/>
    <w:rsid w:val="00193692"/>
    <w:rsid w:val="001950A0"/>
    <w:rsid w:val="00196F2E"/>
    <w:rsid w:val="001979B0"/>
    <w:rsid w:val="001B4F6D"/>
    <w:rsid w:val="001E57C5"/>
    <w:rsid w:val="002031B6"/>
    <w:rsid w:val="00210243"/>
    <w:rsid w:val="00232081"/>
    <w:rsid w:val="0024384B"/>
    <w:rsid w:val="002450C7"/>
    <w:rsid w:val="002469E1"/>
    <w:rsid w:val="002503F5"/>
    <w:rsid w:val="0026385A"/>
    <w:rsid w:val="0029610D"/>
    <w:rsid w:val="002C3FD2"/>
    <w:rsid w:val="002D2933"/>
    <w:rsid w:val="002D546B"/>
    <w:rsid w:val="002E7294"/>
    <w:rsid w:val="002F02FA"/>
    <w:rsid w:val="00312808"/>
    <w:rsid w:val="00315D83"/>
    <w:rsid w:val="00320CB7"/>
    <w:rsid w:val="00375C47"/>
    <w:rsid w:val="003843A0"/>
    <w:rsid w:val="00386BA1"/>
    <w:rsid w:val="003A49BE"/>
    <w:rsid w:val="003C175D"/>
    <w:rsid w:val="003D22CF"/>
    <w:rsid w:val="00406A3D"/>
    <w:rsid w:val="00435BA9"/>
    <w:rsid w:val="00437C73"/>
    <w:rsid w:val="0046039F"/>
    <w:rsid w:val="00484BBE"/>
    <w:rsid w:val="00495471"/>
    <w:rsid w:val="004A0E9F"/>
    <w:rsid w:val="004A619A"/>
    <w:rsid w:val="004A6DE4"/>
    <w:rsid w:val="004C227B"/>
    <w:rsid w:val="004D3F8E"/>
    <w:rsid w:val="004E28B3"/>
    <w:rsid w:val="00524FC2"/>
    <w:rsid w:val="00570213"/>
    <w:rsid w:val="00587D4F"/>
    <w:rsid w:val="00587E27"/>
    <w:rsid w:val="005A06A2"/>
    <w:rsid w:val="005C7226"/>
    <w:rsid w:val="005D2704"/>
    <w:rsid w:val="005F1CBF"/>
    <w:rsid w:val="00600816"/>
    <w:rsid w:val="00601760"/>
    <w:rsid w:val="00607B30"/>
    <w:rsid w:val="006120EE"/>
    <w:rsid w:val="00617F06"/>
    <w:rsid w:val="00654ECB"/>
    <w:rsid w:val="006618B9"/>
    <w:rsid w:val="006813F1"/>
    <w:rsid w:val="006920D5"/>
    <w:rsid w:val="006C0C25"/>
    <w:rsid w:val="006D2E64"/>
    <w:rsid w:val="006E74E5"/>
    <w:rsid w:val="00700869"/>
    <w:rsid w:val="007143D8"/>
    <w:rsid w:val="00721613"/>
    <w:rsid w:val="00721C2C"/>
    <w:rsid w:val="007449A0"/>
    <w:rsid w:val="00754422"/>
    <w:rsid w:val="00757AC5"/>
    <w:rsid w:val="00761854"/>
    <w:rsid w:val="00770E47"/>
    <w:rsid w:val="00780810"/>
    <w:rsid w:val="007A22ED"/>
    <w:rsid w:val="007B2B3B"/>
    <w:rsid w:val="007C10A2"/>
    <w:rsid w:val="007C1C5A"/>
    <w:rsid w:val="007D58A2"/>
    <w:rsid w:val="007D7108"/>
    <w:rsid w:val="008204A6"/>
    <w:rsid w:val="00820E80"/>
    <w:rsid w:val="00827BC1"/>
    <w:rsid w:val="00852C95"/>
    <w:rsid w:val="00856E59"/>
    <w:rsid w:val="00870E54"/>
    <w:rsid w:val="0089270B"/>
    <w:rsid w:val="008976BA"/>
    <w:rsid w:val="008A5DA5"/>
    <w:rsid w:val="008B1BC7"/>
    <w:rsid w:val="008C5F09"/>
    <w:rsid w:val="008D0314"/>
    <w:rsid w:val="008E1AD2"/>
    <w:rsid w:val="008F6DCE"/>
    <w:rsid w:val="00900537"/>
    <w:rsid w:val="0090761C"/>
    <w:rsid w:val="00932AC1"/>
    <w:rsid w:val="00936F92"/>
    <w:rsid w:val="0094401E"/>
    <w:rsid w:val="009520A4"/>
    <w:rsid w:val="0096151E"/>
    <w:rsid w:val="00962B52"/>
    <w:rsid w:val="0097166C"/>
    <w:rsid w:val="009A1CB3"/>
    <w:rsid w:val="009A2D3D"/>
    <w:rsid w:val="009A37AA"/>
    <w:rsid w:val="009B1C89"/>
    <w:rsid w:val="009B3AAB"/>
    <w:rsid w:val="009C282C"/>
    <w:rsid w:val="009C2B15"/>
    <w:rsid w:val="009C61CE"/>
    <w:rsid w:val="009E4462"/>
    <w:rsid w:val="00A1258D"/>
    <w:rsid w:val="00A8550E"/>
    <w:rsid w:val="00A9097B"/>
    <w:rsid w:val="00AC6E9E"/>
    <w:rsid w:val="00AF0297"/>
    <w:rsid w:val="00B14442"/>
    <w:rsid w:val="00B16D8C"/>
    <w:rsid w:val="00B20AAA"/>
    <w:rsid w:val="00B31F14"/>
    <w:rsid w:val="00B36BC9"/>
    <w:rsid w:val="00B410B1"/>
    <w:rsid w:val="00B70F14"/>
    <w:rsid w:val="00BC5915"/>
    <w:rsid w:val="00BD36EC"/>
    <w:rsid w:val="00BD71CB"/>
    <w:rsid w:val="00BF5915"/>
    <w:rsid w:val="00C06755"/>
    <w:rsid w:val="00C152C6"/>
    <w:rsid w:val="00C27167"/>
    <w:rsid w:val="00C30889"/>
    <w:rsid w:val="00C32579"/>
    <w:rsid w:val="00C43739"/>
    <w:rsid w:val="00C53F2B"/>
    <w:rsid w:val="00C56E01"/>
    <w:rsid w:val="00C67475"/>
    <w:rsid w:val="00C806E3"/>
    <w:rsid w:val="00CA328C"/>
    <w:rsid w:val="00CA3D0C"/>
    <w:rsid w:val="00CA460A"/>
    <w:rsid w:val="00CB084C"/>
    <w:rsid w:val="00CB1816"/>
    <w:rsid w:val="00CD0805"/>
    <w:rsid w:val="00D20167"/>
    <w:rsid w:val="00D25A82"/>
    <w:rsid w:val="00D26F3E"/>
    <w:rsid w:val="00D34F83"/>
    <w:rsid w:val="00D46C82"/>
    <w:rsid w:val="00D5130B"/>
    <w:rsid w:val="00D81213"/>
    <w:rsid w:val="00DA0BA7"/>
    <w:rsid w:val="00DA5778"/>
    <w:rsid w:val="00DC066B"/>
    <w:rsid w:val="00DC7CB2"/>
    <w:rsid w:val="00DE0FCF"/>
    <w:rsid w:val="00DF2ACD"/>
    <w:rsid w:val="00DF489D"/>
    <w:rsid w:val="00DF5DB4"/>
    <w:rsid w:val="00E234EE"/>
    <w:rsid w:val="00E5099C"/>
    <w:rsid w:val="00E6356D"/>
    <w:rsid w:val="00E7012A"/>
    <w:rsid w:val="00E870C2"/>
    <w:rsid w:val="00E97918"/>
    <w:rsid w:val="00EA44B3"/>
    <w:rsid w:val="00ED0562"/>
    <w:rsid w:val="00EF06C1"/>
    <w:rsid w:val="00EF115D"/>
    <w:rsid w:val="00EF47B8"/>
    <w:rsid w:val="00F04830"/>
    <w:rsid w:val="00F0520F"/>
    <w:rsid w:val="00F12A5A"/>
    <w:rsid w:val="00F159FA"/>
    <w:rsid w:val="00F15E15"/>
    <w:rsid w:val="00F22274"/>
    <w:rsid w:val="00F41645"/>
    <w:rsid w:val="00F42CBF"/>
    <w:rsid w:val="00F70C85"/>
    <w:rsid w:val="00F83F80"/>
    <w:rsid w:val="00F91177"/>
    <w:rsid w:val="00FC0E39"/>
    <w:rsid w:val="00FD15C4"/>
    <w:rsid w:val="00FD2B4C"/>
    <w:rsid w:val="00FD6437"/>
    <w:rsid w:val="00FD76BA"/>
    <w:rsid w:val="00FE399D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5272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35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44E1-BA00-4682-B141-C8B0DEE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Гость</cp:lastModifiedBy>
  <cp:revision>6</cp:revision>
  <cp:lastPrinted>2015-01-21T06:45:00Z</cp:lastPrinted>
  <dcterms:created xsi:type="dcterms:W3CDTF">2015-01-20T07:31:00Z</dcterms:created>
  <dcterms:modified xsi:type="dcterms:W3CDTF">2015-01-21T06:45:00Z</dcterms:modified>
</cp:coreProperties>
</file>